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FD2036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FD2036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FD2036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FD2036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FD2036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FD2036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AF2C" w14:textId="77777777" w:rsidR="00FD2036" w:rsidRDefault="00FD2036" w:rsidP="00A02726">
      <w:pPr>
        <w:spacing w:after="0" w:line="240" w:lineRule="auto"/>
      </w:pPr>
      <w:r>
        <w:separator/>
      </w:r>
    </w:p>
  </w:endnote>
  <w:endnote w:type="continuationSeparator" w:id="0">
    <w:p w14:paraId="213962B8" w14:textId="77777777" w:rsidR="00FD2036" w:rsidRDefault="00FD203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211E1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6D3A" w14:textId="77777777" w:rsidR="00FD2036" w:rsidRDefault="00FD2036" w:rsidP="00A02726">
      <w:pPr>
        <w:spacing w:after="0" w:line="240" w:lineRule="auto"/>
      </w:pPr>
      <w:r>
        <w:separator/>
      </w:r>
    </w:p>
  </w:footnote>
  <w:footnote w:type="continuationSeparator" w:id="0">
    <w:p w14:paraId="3FD410F9" w14:textId="77777777" w:rsidR="00FD2036" w:rsidRDefault="00FD203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FD2036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036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FD2036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1AB7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81921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211E1"/>
    <w:rsid w:val="00F37D86"/>
    <w:rsid w:val="00F524E0"/>
    <w:rsid w:val="00F6579C"/>
    <w:rsid w:val="00F8528F"/>
    <w:rsid w:val="00FD203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35F1-134D-4C8C-BDB8-5AB7A2C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19-12-05T01:51:00Z</cp:lastPrinted>
  <dcterms:created xsi:type="dcterms:W3CDTF">2019-12-05T01:52:00Z</dcterms:created>
  <dcterms:modified xsi:type="dcterms:W3CDTF">2019-12-05T01:52:00Z</dcterms:modified>
</cp:coreProperties>
</file>